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3AD8" w14:textId="5F3299F3" w:rsidR="009B3B48" w:rsidRPr="00C95303" w:rsidRDefault="009B3B48" w:rsidP="009B3B48">
      <w:pPr>
        <w:overflowPunct w:val="0"/>
        <w:adjustRightInd w:val="0"/>
        <w:contextualSpacing/>
        <w:textAlignment w:val="baseline"/>
        <w:rPr>
          <w:rFonts w:ascii="BIZ UDP明朝 Medium" w:eastAsia="BIZ UDP明朝 Medium" w:hAnsi="BIZ UDP明朝 Medium"/>
          <w:sz w:val="24"/>
          <w:szCs w:val="21"/>
        </w:rPr>
      </w:pPr>
      <w:r w:rsidRPr="00C95303">
        <w:rPr>
          <w:rFonts w:ascii="BIZ UDP明朝 Medium" w:eastAsia="BIZ UDP明朝 Medium" w:hAnsi="BIZ UDP明朝 Medium" w:cs="ＭＳ 明朝" w:hint="eastAsia"/>
          <w:szCs w:val="21"/>
        </w:rPr>
        <w:t>様式第</w:t>
      </w:r>
      <w:r w:rsidR="007F5F69" w:rsidRPr="00C95303">
        <w:rPr>
          <w:rFonts w:ascii="BIZ UDP明朝 Medium" w:eastAsia="BIZ UDP明朝 Medium" w:hAnsi="BIZ UDP明朝 Medium" w:cs="ＭＳ 明朝" w:hint="eastAsia"/>
          <w:szCs w:val="21"/>
        </w:rPr>
        <w:t>４</w:t>
      </w:r>
      <w:r w:rsidRPr="00C95303">
        <w:rPr>
          <w:rFonts w:ascii="BIZ UDP明朝 Medium" w:eastAsia="BIZ UDP明朝 Medium" w:hAnsi="BIZ UDP明朝 Medium" w:cs="ＭＳ 明朝" w:hint="eastAsia"/>
          <w:szCs w:val="21"/>
        </w:rPr>
        <w:t>号（第</w:t>
      </w:r>
      <w:r w:rsidR="000768B4" w:rsidRPr="00C95303">
        <w:rPr>
          <w:rFonts w:ascii="BIZ UDP明朝 Medium" w:eastAsia="BIZ UDP明朝 Medium" w:hAnsi="BIZ UDP明朝 Medium" w:cs="ＭＳ 明朝"/>
          <w:szCs w:val="21"/>
        </w:rPr>
        <w:t>1</w:t>
      </w:r>
      <w:r w:rsidR="00891B29">
        <w:rPr>
          <w:rFonts w:ascii="BIZ UDP明朝 Medium" w:eastAsia="BIZ UDP明朝 Medium" w:hAnsi="BIZ UDP明朝 Medium" w:cs="ＭＳ 明朝" w:hint="eastAsia"/>
          <w:szCs w:val="21"/>
        </w:rPr>
        <w:t>3</w:t>
      </w:r>
      <w:r w:rsidRPr="00C95303">
        <w:rPr>
          <w:rFonts w:ascii="BIZ UDP明朝 Medium" w:eastAsia="BIZ UDP明朝 Medium" w:hAnsi="BIZ UDP明朝 Medium" w:cs="ＭＳ 明朝" w:hint="eastAsia"/>
          <w:szCs w:val="21"/>
        </w:rPr>
        <w:t>条関係）</w:t>
      </w:r>
    </w:p>
    <w:p w14:paraId="5BF845F6"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5EA0D1DF" w14:textId="77777777" w:rsidR="009B3B48" w:rsidRPr="00C95303" w:rsidRDefault="009B3B48" w:rsidP="009B3B48">
      <w:pPr>
        <w:overflowPunct w:val="0"/>
        <w:spacing w:line="240" w:lineRule="atLeast"/>
        <w:contextualSpacing/>
        <w:jc w:val="center"/>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消費税等仕入れ控除税額報告書</w:t>
      </w:r>
    </w:p>
    <w:p w14:paraId="512C6235" w14:textId="77777777" w:rsidR="009B3B48" w:rsidRPr="00C95303" w:rsidRDefault="009B3B48" w:rsidP="009B3B48">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2EC072E2" w14:textId="77777777" w:rsidR="009B3B48" w:rsidRPr="00C95303" w:rsidRDefault="009B3B48" w:rsidP="009B3B48">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5AA03A3E"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02519B92" w14:textId="77777777" w:rsidR="009B3B48" w:rsidRPr="00C95303" w:rsidRDefault="009B3B48" w:rsidP="009B3B48">
      <w:pPr>
        <w:overflowPunct w:val="0"/>
        <w:adjustRightInd w:val="0"/>
        <w:spacing w:line="240" w:lineRule="atLeast"/>
        <w:contextualSpacing/>
        <w:textAlignment w:val="baseline"/>
        <w:rPr>
          <w:rFonts w:ascii="BIZ UDP明朝 Medium" w:eastAsia="BIZ UDP明朝 Medium" w:hAnsi="BIZ UDP明朝 Medium"/>
          <w:sz w:val="24"/>
        </w:rPr>
      </w:pPr>
    </w:p>
    <w:p w14:paraId="0FC9F101"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滋賀県知事　様</w:t>
      </w:r>
    </w:p>
    <w:p w14:paraId="2ED7836B" w14:textId="0CDD5809"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1CD9676E"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5B61AC58"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4D1D8D73"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連絡先電話番号</w:t>
      </w:r>
    </w:p>
    <w:p w14:paraId="512F7959" w14:textId="01C85AAF" w:rsidR="009B3B48" w:rsidRPr="00C95303" w:rsidRDefault="009B3B48" w:rsidP="009B3B48">
      <w:pPr>
        <w:overflowPunct w:val="0"/>
        <w:adjustRightInd w:val="0"/>
        <w:spacing w:line="240" w:lineRule="atLeast"/>
        <w:ind w:firstLineChars="1500" w:firstLine="3600"/>
        <w:textAlignment w:val="baseline"/>
        <w:rPr>
          <w:rFonts w:ascii="BIZ UDP明朝 Medium" w:eastAsia="BIZ UDP明朝 Medium" w:hAnsi="BIZ UDP明朝 Medium"/>
          <w:sz w:val="24"/>
          <w:szCs w:val="21"/>
        </w:rPr>
      </w:pPr>
    </w:p>
    <w:p w14:paraId="69C4A9F9"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38B99451" w14:textId="6847CE06" w:rsidR="009B3B48" w:rsidRPr="00C95303" w:rsidRDefault="009B3B48" w:rsidP="009B3B48">
      <w:pPr>
        <w:overflowPunct w:val="0"/>
        <w:adjustRightInd w:val="0"/>
        <w:spacing w:line="360" w:lineRule="exact"/>
        <w:ind w:firstLineChars="100" w:firstLine="240"/>
        <w:contextualSpacing/>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　年　月　日付け滋薬務第　　　号で補助金交付決定の通知のあった</w:t>
      </w:r>
      <w:r w:rsidRPr="00C95303">
        <w:rPr>
          <w:rFonts w:ascii="BIZ UDP明朝 Medium" w:eastAsia="BIZ UDP明朝 Medium" w:hAnsi="BIZ UDP明朝 Medium" w:hint="eastAsia"/>
          <w:sz w:val="24"/>
          <w:szCs w:val="21"/>
        </w:rPr>
        <w:t>令和</w:t>
      </w:r>
      <w:r w:rsidR="007F647B">
        <w:rPr>
          <w:rFonts w:ascii="BIZ UDP明朝 Medium" w:eastAsia="BIZ UDP明朝 Medium" w:hAnsi="BIZ UDP明朝 Medium" w:hint="eastAsia"/>
          <w:sz w:val="24"/>
          <w:szCs w:val="21"/>
        </w:rPr>
        <w:t xml:space="preserve">　</w:t>
      </w:r>
      <w:r w:rsidRPr="00C95303">
        <w:rPr>
          <w:rFonts w:ascii="BIZ UDP明朝 Medium" w:eastAsia="BIZ UDP明朝 Medium" w:hAnsi="BIZ UDP明朝 Medium" w:hint="eastAsia"/>
          <w:sz w:val="24"/>
          <w:szCs w:val="21"/>
        </w:rPr>
        <w:t>年度薬学生</w:t>
      </w:r>
      <w:r w:rsidR="00602778">
        <w:rPr>
          <w:rFonts w:ascii="BIZ UDP明朝 Medium" w:eastAsia="BIZ UDP明朝 Medium" w:hAnsi="BIZ UDP明朝 Medium" w:hint="eastAsia"/>
          <w:sz w:val="24"/>
          <w:szCs w:val="21"/>
        </w:rPr>
        <w:t>に対する</w:t>
      </w:r>
      <w:r w:rsidRPr="00C95303">
        <w:rPr>
          <w:rFonts w:ascii="BIZ UDP明朝 Medium" w:eastAsia="BIZ UDP明朝 Medium" w:hAnsi="BIZ UDP明朝 Medium" w:hint="eastAsia"/>
          <w:sz w:val="24"/>
          <w:szCs w:val="21"/>
        </w:rPr>
        <w:t>インターンシップ実施事業費補助金</w:t>
      </w:r>
      <w:r w:rsidRPr="00C95303">
        <w:rPr>
          <w:rFonts w:ascii="BIZ UDP明朝 Medium" w:eastAsia="BIZ UDP明朝 Medium" w:hAnsi="BIZ UDP明朝 Medium" w:cs="ＭＳ ゴシック" w:hint="eastAsia"/>
          <w:sz w:val="24"/>
        </w:rPr>
        <w:t>について、</w:t>
      </w:r>
      <w:r w:rsidRPr="00C95303">
        <w:rPr>
          <w:rFonts w:ascii="BIZ UDP明朝 Medium" w:eastAsia="BIZ UDP明朝 Medium" w:hAnsi="BIZ UDP明朝 Medium" w:hint="eastAsia"/>
          <w:sz w:val="24"/>
          <w:szCs w:val="21"/>
        </w:rPr>
        <w:t>薬学生</w:t>
      </w:r>
      <w:r w:rsidR="002E6B8B" w:rsidRPr="00C95303">
        <w:rPr>
          <w:rFonts w:ascii="BIZ UDP明朝 Medium" w:eastAsia="BIZ UDP明朝 Medium" w:hAnsi="BIZ UDP明朝 Medium" w:hint="eastAsia"/>
          <w:sz w:val="24"/>
          <w:szCs w:val="21"/>
        </w:rPr>
        <w:t>に対する</w:t>
      </w:r>
      <w:r w:rsidRPr="00C95303">
        <w:rPr>
          <w:rFonts w:ascii="BIZ UDP明朝 Medium" w:eastAsia="BIZ UDP明朝 Medium" w:hAnsi="BIZ UDP明朝 Medium" w:hint="eastAsia"/>
          <w:sz w:val="24"/>
          <w:szCs w:val="21"/>
        </w:rPr>
        <w:t>インターンシップ実施事業費</w:t>
      </w:r>
      <w:r w:rsidR="002E6B8B" w:rsidRPr="00C95303">
        <w:rPr>
          <w:rFonts w:ascii="BIZ UDP明朝 Medium" w:eastAsia="BIZ UDP明朝 Medium" w:hAnsi="BIZ UDP明朝 Medium" w:hint="eastAsia"/>
          <w:sz w:val="24"/>
          <w:szCs w:val="21"/>
        </w:rPr>
        <w:t>補助金</w:t>
      </w:r>
      <w:r w:rsidRPr="00C95303">
        <w:rPr>
          <w:rFonts w:ascii="BIZ UDP明朝 Medium" w:eastAsia="BIZ UDP明朝 Medium" w:hAnsi="BIZ UDP明朝 Medium" w:cs="ＭＳ ゴシック" w:hint="eastAsia"/>
          <w:sz w:val="24"/>
        </w:rPr>
        <w:t>交付要綱第</w:t>
      </w:r>
      <w:r w:rsidR="000768B4" w:rsidRPr="00C95303">
        <w:rPr>
          <w:rFonts w:ascii="BIZ UDP明朝 Medium" w:eastAsia="BIZ UDP明朝 Medium" w:hAnsi="BIZ UDP明朝 Medium" w:cs="ＭＳ ゴシック"/>
          <w:sz w:val="24"/>
        </w:rPr>
        <w:t>1</w:t>
      </w:r>
      <w:r w:rsidR="002E6B8B" w:rsidRPr="00C95303">
        <w:rPr>
          <w:rFonts w:ascii="BIZ UDP明朝 Medium" w:eastAsia="BIZ UDP明朝 Medium" w:hAnsi="BIZ UDP明朝 Medium" w:cs="ＭＳ ゴシック"/>
          <w:sz w:val="24"/>
        </w:rPr>
        <w:t>3</w:t>
      </w:r>
      <w:r w:rsidRPr="00C95303">
        <w:rPr>
          <w:rFonts w:ascii="BIZ UDP明朝 Medium" w:eastAsia="BIZ UDP明朝 Medium" w:hAnsi="BIZ UDP明朝 Medium" w:cs="ＭＳ ゴシック" w:hint="eastAsia"/>
          <w:sz w:val="24"/>
        </w:rPr>
        <w:t>条の規定により、下記のとおり報告します。</w:t>
      </w:r>
    </w:p>
    <w:p w14:paraId="427BBF9E" w14:textId="77777777" w:rsidR="009B3B48" w:rsidRPr="00C95303" w:rsidRDefault="009B3B48" w:rsidP="009B3B48">
      <w:pPr>
        <w:overflowPunct w:val="0"/>
        <w:spacing w:line="360" w:lineRule="exact"/>
        <w:contextualSpacing/>
        <w:textAlignment w:val="baseline"/>
        <w:rPr>
          <w:rFonts w:ascii="BIZ UDP明朝 Medium" w:eastAsia="BIZ UDP明朝 Medium" w:hAnsi="BIZ UDP明朝 Medium"/>
          <w:sz w:val="24"/>
        </w:rPr>
      </w:pPr>
    </w:p>
    <w:p w14:paraId="2072E239" w14:textId="77777777" w:rsidR="009B3B48" w:rsidRPr="00C95303" w:rsidRDefault="009B3B48" w:rsidP="009B3B48">
      <w:pPr>
        <w:overflowPunct w:val="0"/>
        <w:spacing w:line="360" w:lineRule="exact"/>
        <w:ind w:left="4308"/>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記</w:t>
      </w:r>
    </w:p>
    <w:p w14:paraId="725D65AB" w14:textId="77777777" w:rsidR="009B3B48" w:rsidRPr="00C95303" w:rsidRDefault="009B3B48" w:rsidP="009B3B48">
      <w:pPr>
        <w:overflowPunct w:val="0"/>
        <w:spacing w:line="360" w:lineRule="exact"/>
        <w:contextualSpacing/>
        <w:textAlignment w:val="baseline"/>
        <w:rPr>
          <w:rFonts w:ascii="BIZ UDP明朝 Medium" w:eastAsia="BIZ UDP明朝 Medium" w:hAnsi="BIZ UDP明朝 Medium"/>
          <w:sz w:val="24"/>
        </w:rPr>
      </w:pPr>
    </w:p>
    <w:p w14:paraId="04123D79" w14:textId="274E6415" w:rsidR="009B3B48" w:rsidRPr="00C95303" w:rsidRDefault="00891B29">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１．</w:t>
      </w:r>
      <w:r w:rsidR="009B3B48" w:rsidRPr="00C95303">
        <w:rPr>
          <w:rFonts w:ascii="BIZ UDP明朝 Medium" w:eastAsia="BIZ UDP明朝 Medium" w:hAnsi="BIZ UDP明朝 Medium" w:cs="ＭＳ ゴシック" w:hint="eastAsia"/>
          <w:sz w:val="24"/>
        </w:rPr>
        <w:t xml:space="preserve">　　年　月　日付け滋薬務第　　号による補助金の額の確定通知額</w:t>
      </w:r>
    </w:p>
    <w:p w14:paraId="7E962680" w14:textId="0562344D" w:rsidR="00891B29" w:rsidRPr="00C95303" w:rsidRDefault="009B3B48" w:rsidP="00C95303">
      <w:pPr>
        <w:overflowPunct w:val="0"/>
        <w:spacing w:line="360" w:lineRule="exact"/>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w:t>
      </w:r>
      <w:r w:rsidR="00891B29">
        <w:rPr>
          <w:rFonts w:ascii="BIZ UDP明朝 Medium" w:eastAsia="BIZ UDP明朝 Medium" w:hAnsi="BIZ UDP明朝 Medium" w:cs="ＭＳ ゴシック" w:hint="eastAsia"/>
          <w:sz w:val="24"/>
        </w:rPr>
        <w:t xml:space="preserve">　　　　　　　　　　　　　</w:t>
      </w:r>
      <w:r w:rsidRPr="00C95303">
        <w:rPr>
          <w:rFonts w:ascii="BIZ UDP明朝 Medium" w:eastAsia="BIZ UDP明朝 Medium" w:hAnsi="BIZ UDP明朝 Medium" w:cs="ＭＳ ゴシック" w:hint="eastAsia"/>
          <w:sz w:val="24"/>
        </w:rPr>
        <w:t xml:space="preserve">　　金　　　　　円</w:t>
      </w:r>
    </w:p>
    <w:p w14:paraId="334FD0C2" w14:textId="237D2A11" w:rsidR="009B3B48" w:rsidRPr="00C95303"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２．実績報告時に減額した消費税等仕入れ控除税額　　　</w:t>
      </w:r>
    </w:p>
    <w:p w14:paraId="18087846" w14:textId="13C39B94" w:rsidR="009B3B48" w:rsidRPr="00C95303" w:rsidRDefault="009B3B48" w:rsidP="00C95303">
      <w:pPr>
        <w:overflowPunct w:val="0"/>
        <w:spacing w:line="360" w:lineRule="exact"/>
        <w:ind w:firstLineChars="2600" w:firstLine="624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金　　　　　円</w:t>
      </w:r>
    </w:p>
    <w:p w14:paraId="41B9E2AF" w14:textId="52344898" w:rsidR="00891B29"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３．消費税等の申告により確定した消費税等仕入れ控除税額　　　　　　　</w:t>
      </w:r>
    </w:p>
    <w:p w14:paraId="17FAC816" w14:textId="1E8DD1E4" w:rsidR="009B3B48" w:rsidRPr="00C95303" w:rsidRDefault="009B3B48" w:rsidP="00C95303">
      <w:pPr>
        <w:overflowPunct w:val="0"/>
        <w:spacing w:line="360" w:lineRule="exact"/>
        <w:ind w:leftChars="2700" w:left="5670" w:firstLineChars="200" w:firstLine="48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金　　　　　円</w:t>
      </w:r>
    </w:p>
    <w:p w14:paraId="0ADA9F61" w14:textId="3AD1C22A" w:rsidR="009B3B48" w:rsidRPr="00C95303"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４．補助金返還相当額（３－２）　　　　　　　　　</w:t>
      </w:r>
    </w:p>
    <w:p w14:paraId="0021063D" w14:textId="1C12A206" w:rsidR="009B3B48" w:rsidRPr="00C95303" w:rsidRDefault="009B3B48" w:rsidP="00C95303">
      <w:pPr>
        <w:overflowPunct w:val="0"/>
        <w:spacing w:line="360" w:lineRule="exact"/>
        <w:ind w:firstLineChars="2500" w:firstLine="600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金　　　　　円</w:t>
      </w:r>
    </w:p>
    <w:p w14:paraId="0DF8F5E8" w14:textId="77777777" w:rsidR="009B3B48" w:rsidRPr="00C95303" w:rsidRDefault="009B3B48" w:rsidP="009B3B48">
      <w:pPr>
        <w:autoSpaceDE w:val="0"/>
        <w:autoSpaceDN w:val="0"/>
        <w:adjustRightInd w:val="0"/>
        <w:spacing w:line="360" w:lineRule="exact"/>
        <w:contextualSpacing/>
        <w:jc w:val="left"/>
        <w:rPr>
          <w:rFonts w:ascii="BIZ UDP明朝 Medium" w:eastAsia="BIZ UDP明朝 Medium" w:hAnsi="BIZ UDP明朝 Medium"/>
          <w:sz w:val="24"/>
        </w:rPr>
      </w:pPr>
    </w:p>
    <w:p w14:paraId="22FE6B0C" w14:textId="77777777" w:rsidR="009B3B48" w:rsidRPr="00C95303" w:rsidRDefault="009B3B48" w:rsidP="009B3B48">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sz w:val="24"/>
        </w:rPr>
      </w:pPr>
    </w:p>
    <w:p w14:paraId="155D822F" w14:textId="77777777" w:rsidR="009B3B48" w:rsidRPr="00C95303" w:rsidRDefault="009B3B48" w:rsidP="006B5C1E">
      <w:pPr>
        <w:overflowPunct w:val="0"/>
        <w:adjustRightInd w:val="0"/>
        <w:spacing w:line="240" w:lineRule="atLeast"/>
        <w:ind w:leftChars="100" w:left="210" w:firstLineChars="100" w:firstLine="220"/>
        <w:contextualSpacing/>
        <w:jc w:val="right"/>
        <w:textAlignment w:val="baseline"/>
        <w:rPr>
          <w:rFonts w:ascii="BIZ UDP明朝 Medium" w:eastAsia="BIZ UDP明朝 Medium" w:hAnsi="BIZ UDP明朝 Medium" w:cs="ＭＳ ゴシック"/>
          <w:sz w:val="22"/>
          <w:szCs w:val="21"/>
        </w:rPr>
      </w:pPr>
      <w:r w:rsidRPr="00C95303">
        <w:rPr>
          <w:rFonts w:ascii="BIZ UDP明朝 Medium" w:eastAsia="BIZ UDP明朝 Medium" w:hAnsi="BIZ UDP明朝 Medium" w:cs="ＭＳ ゴシック" w:hint="eastAsia"/>
          <w:sz w:val="22"/>
          <w:szCs w:val="21"/>
        </w:rPr>
        <w:t>＜発行責任者・担当者＞</w:t>
      </w:r>
    </w:p>
    <w:p w14:paraId="3F58146C" w14:textId="44D8CC77" w:rsidR="009B3B48" w:rsidRPr="00C95303" w:rsidRDefault="009B3B48" w:rsidP="006B5C1E">
      <w:pPr>
        <w:wordWrap w:val="0"/>
        <w:overflowPunct w:val="0"/>
        <w:adjustRightInd w:val="0"/>
        <w:spacing w:line="240" w:lineRule="atLeast"/>
        <w:ind w:leftChars="100" w:left="210" w:firstLineChars="100" w:firstLine="220"/>
        <w:contextualSpacing/>
        <w:jc w:val="right"/>
        <w:textAlignment w:val="baseline"/>
        <w:rPr>
          <w:rFonts w:ascii="BIZ UDP明朝 Medium" w:eastAsia="BIZ UDP明朝 Medium" w:hAnsi="BIZ UDP明朝 Medium" w:cs="ＭＳ ゴシック"/>
          <w:sz w:val="22"/>
          <w:szCs w:val="21"/>
        </w:rPr>
      </w:pPr>
      <w:r w:rsidRPr="00C95303">
        <w:rPr>
          <w:rFonts w:ascii="BIZ UDP明朝 Medium" w:eastAsia="BIZ UDP明朝 Medium" w:hAnsi="BIZ UDP明朝 Medium" w:cs="ＭＳ ゴシック" w:hint="eastAsia"/>
          <w:sz w:val="22"/>
          <w:szCs w:val="21"/>
        </w:rPr>
        <w:t xml:space="preserve">　　　氏名</w:t>
      </w:r>
      <w:r w:rsidR="003532C5" w:rsidRPr="00C95303">
        <w:rPr>
          <w:rFonts w:ascii="BIZ UDP明朝 Medium" w:eastAsia="BIZ UDP明朝 Medium" w:hAnsi="BIZ UDP明朝 Medium" w:cs="ＭＳ ゴシック" w:hint="eastAsia"/>
          <w:sz w:val="22"/>
          <w:szCs w:val="21"/>
        </w:rPr>
        <w:t xml:space="preserve">：　　　　　　　　</w:t>
      </w:r>
    </w:p>
    <w:p w14:paraId="31145AC9" w14:textId="5F83A356" w:rsidR="009B3B48" w:rsidRPr="00C95303" w:rsidRDefault="009B3B48" w:rsidP="006B5C1E">
      <w:pPr>
        <w:wordWrap w:val="0"/>
        <w:overflowPunct w:val="0"/>
        <w:adjustRightInd w:val="0"/>
        <w:spacing w:line="240" w:lineRule="atLeast"/>
        <w:contextualSpacing/>
        <w:jc w:val="right"/>
        <w:textAlignment w:val="baseline"/>
        <w:rPr>
          <w:rFonts w:ascii="BIZ UDP明朝 Medium" w:eastAsia="BIZ UDP明朝 Medium" w:hAnsi="BIZ UDP明朝 Medium"/>
          <w:sz w:val="24"/>
          <w:szCs w:val="21"/>
        </w:rPr>
      </w:pPr>
      <w:r w:rsidRPr="00C95303">
        <w:rPr>
          <w:rFonts w:ascii="BIZ UDP明朝 Medium" w:eastAsia="BIZ UDP明朝 Medium" w:hAnsi="BIZ UDP明朝 Medium" w:cs="ＭＳ ゴシック" w:hint="eastAsia"/>
          <w:sz w:val="22"/>
          <w:szCs w:val="21"/>
        </w:rPr>
        <w:t xml:space="preserve">　　　　　連絡先</w:t>
      </w:r>
      <w:r w:rsidR="003532C5" w:rsidRPr="00C95303">
        <w:rPr>
          <w:rFonts w:ascii="BIZ UDP明朝 Medium" w:eastAsia="BIZ UDP明朝 Medium" w:hAnsi="BIZ UDP明朝 Medium" w:cs="ＭＳ ゴシック" w:hint="eastAsia"/>
          <w:sz w:val="22"/>
          <w:szCs w:val="21"/>
        </w:rPr>
        <w:t xml:space="preserve">：　　　　　　　　</w:t>
      </w:r>
    </w:p>
    <w:p w14:paraId="74EBABE8" w14:textId="77777777" w:rsidR="009B3B48" w:rsidRPr="00C95303" w:rsidRDefault="009B3B48" w:rsidP="009B3B48">
      <w:pPr>
        <w:overflowPunct w:val="0"/>
        <w:adjustRightInd w:val="0"/>
        <w:textAlignment w:val="baseline"/>
        <w:rPr>
          <w:rFonts w:ascii="BIZ UDP明朝 Medium" w:eastAsia="BIZ UDP明朝 Medium" w:hAnsi="BIZ UDP明朝 Medium"/>
          <w:sz w:val="24"/>
          <w:szCs w:val="21"/>
        </w:rPr>
      </w:pPr>
    </w:p>
    <w:p w14:paraId="4A2FB291" w14:textId="77777777" w:rsidR="009B3B48" w:rsidRPr="00C95303" w:rsidRDefault="009B3B48" w:rsidP="00007464">
      <w:pPr>
        <w:rPr>
          <w:rFonts w:ascii="BIZ UDP明朝 Medium" w:eastAsia="BIZ UDP明朝 Medium" w:hAnsi="BIZ UDP明朝 Medium"/>
          <w:sz w:val="22"/>
          <w:szCs w:val="22"/>
        </w:rPr>
      </w:pPr>
    </w:p>
    <w:sectPr w:rsidR="009B3B48" w:rsidRPr="00C95303" w:rsidSect="00B50F11">
      <w:footerReference w:type="even" r:id="rId8"/>
      <w:footerReference w:type="default" r:id="rId9"/>
      <w:type w:val="continuous"/>
      <w:pgSz w:w="11906" w:h="16838" w:code="9"/>
      <w:pgMar w:top="1418" w:right="1701" w:bottom="130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6789" w14:textId="77777777" w:rsidR="005D1B2E" w:rsidRDefault="005D1B2E">
      <w:r>
        <w:separator/>
      </w:r>
    </w:p>
  </w:endnote>
  <w:endnote w:type="continuationSeparator" w:id="0">
    <w:p w14:paraId="27055FFE" w14:textId="77777777" w:rsidR="005D1B2E" w:rsidRDefault="005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021" w14:textId="77777777" w:rsidR="005D1B2E" w:rsidRDefault="005D1B2E">
      <w:r>
        <w:separator/>
      </w:r>
    </w:p>
  </w:footnote>
  <w:footnote w:type="continuationSeparator" w:id="0">
    <w:p w14:paraId="6B5540DD" w14:textId="77777777" w:rsidR="005D1B2E" w:rsidRDefault="005D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9"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579C"/>
    <w:rsid w:val="00007464"/>
    <w:rsid w:val="00007932"/>
    <w:rsid w:val="000105AF"/>
    <w:rsid w:val="0001272E"/>
    <w:rsid w:val="00014A17"/>
    <w:rsid w:val="000151A8"/>
    <w:rsid w:val="00016439"/>
    <w:rsid w:val="000173ED"/>
    <w:rsid w:val="000175E8"/>
    <w:rsid w:val="0002002F"/>
    <w:rsid w:val="0002033B"/>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5DD"/>
    <w:rsid w:val="00076843"/>
    <w:rsid w:val="000768B4"/>
    <w:rsid w:val="00076E26"/>
    <w:rsid w:val="0008316A"/>
    <w:rsid w:val="000874CD"/>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6162"/>
    <w:rsid w:val="00111E29"/>
    <w:rsid w:val="00115EA9"/>
    <w:rsid w:val="00130562"/>
    <w:rsid w:val="00131CB3"/>
    <w:rsid w:val="00134A86"/>
    <w:rsid w:val="00150EC9"/>
    <w:rsid w:val="00153B32"/>
    <w:rsid w:val="0016425F"/>
    <w:rsid w:val="0016477B"/>
    <w:rsid w:val="0017657F"/>
    <w:rsid w:val="00177FE3"/>
    <w:rsid w:val="001825EA"/>
    <w:rsid w:val="00186510"/>
    <w:rsid w:val="0018688D"/>
    <w:rsid w:val="00196010"/>
    <w:rsid w:val="001A2B1B"/>
    <w:rsid w:val="001A5004"/>
    <w:rsid w:val="001B6399"/>
    <w:rsid w:val="001B7E08"/>
    <w:rsid w:val="001C37F7"/>
    <w:rsid w:val="001C6047"/>
    <w:rsid w:val="001D036C"/>
    <w:rsid w:val="001D4618"/>
    <w:rsid w:val="001E1952"/>
    <w:rsid w:val="001E198B"/>
    <w:rsid w:val="001E1AC7"/>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828F3"/>
    <w:rsid w:val="0028729E"/>
    <w:rsid w:val="002902CE"/>
    <w:rsid w:val="0029257E"/>
    <w:rsid w:val="00293E65"/>
    <w:rsid w:val="00295F4D"/>
    <w:rsid w:val="002A09AD"/>
    <w:rsid w:val="002A0FF2"/>
    <w:rsid w:val="002A7E8F"/>
    <w:rsid w:val="002B027E"/>
    <w:rsid w:val="002B0A4F"/>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5481"/>
    <w:rsid w:val="003532C5"/>
    <w:rsid w:val="00375EB7"/>
    <w:rsid w:val="0037669D"/>
    <w:rsid w:val="00380909"/>
    <w:rsid w:val="0038134F"/>
    <w:rsid w:val="0038321D"/>
    <w:rsid w:val="0039202A"/>
    <w:rsid w:val="00392A35"/>
    <w:rsid w:val="00394EE0"/>
    <w:rsid w:val="00396211"/>
    <w:rsid w:val="0039621C"/>
    <w:rsid w:val="003A54C6"/>
    <w:rsid w:val="003B1822"/>
    <w:rsid w:val="003B78ED"/>
    <w:rsid w:val="003C324A"/>
    <w:rsid w:val="003D2239"/>
    <w:rsid w:val="003D28FE"/>
    <w:rsid w:val="003D39FC"/>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237B3"/>
    <w:rsid w:val="00433EF6"/>
    <w:rsid w:val="0043645D"/>
    <w:rsid w:val="004421CF"/>
    <w:rsid w:val="004432B0"/>
    <w:rsid w:val="00444A20"/>
    <w:rsid w:val="004452DC"/>
    <w:rsid w:val="00445A10"/>
    <w:rsid w:val="004545AE"/>
    <w:rsid w:val="00455F56"/>
    <w:rsid w:val="00462392"/>
    <w:rsid w:val="004658BC"/>
    <w:rsid w:val="00470C4C"/>
    <w:rsid w:val="00471465"/>
    <w:rsid w:val="00477B79"/>
    <w:rsid w:val="00481C4E"/>
    <w:rsid w:val="00496CDA"/>
    <w:rsid w:val="004A1B19"/>
    <w:rsid w:val="004A40B9"/>
    <w:rsid w:val="004A6FC1"/>
    <w:rsid w:val="004D0636"/>
    <w:rsid w:val="004D781E"/>
    <w:rsid w:val="004E1501"/>
    <w:rsid w:val="004E40B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6011"/>
    <w:rsid w:val="00551119"/>
    <w:rsid w:val="00552E7F"/>
    <w:rsid w:val="00561E46"/>
    <w:rsid w:val="00562C3F"/>
    <w:rsid w:val="00566D10"/>
    <w:rsid w:val="00581AC5"/>
    <w:rsid w:val="0058205D"/>
    <w:rsid w:val="00584FEC"/>
    <w:rsid w:val="00585783"/>
    <w:rsid w:val="0059548D"/>
    <w:rsid w:val="0059762A"/>
    <w:rsid w:val="005A19F4"/>
    <w:rsid w:val="005A6D85"/>
    <w:rsid w:val="005A722A"/>
    <w:rsid w:val="005B2B90"/>
    <w:rsid w:val="005B4759"/>
    <w:rsid w:val="005B755C"/>
    <w:rsid w:val="005C003C"/>
    <w:rsid w:val="005C0C51"/>
    <w:rsid w:val="005C217A"/>
    <w:rsid w:val="005C3CAB"/>
    <w:rsid w:val="005C4FBC"/>
    <w:rsid w:val="005D018C"/>
    <w:rsid w:val="005D179C"/>
    <w:rsid w:val="005D1B2E"/>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37D2"/>
    <w:rsid w:val="00644617"/>
    <w:rsid w:val="006465B8"/>
    <w:rsid w:val="00646D9A"/>
    <w:rsid w:val="00647B34"/>
    <w:rsid w:val="006502D4"/>
    <w:rsid w:val="00652B1F"/>
    <w:rsid w:val="006570F8"/>
    <w:rsid w:val="00661A05"/>
    <w:rsid w:val="00661E95"/>
    <w:rsid w:val="00662818"/>
    <w:rsid w:val="006670AC"/>
    <w:rsid w:val="006700D4"/>
    <w:rsid w:val="00674008"/>
    <w:rsid w:val="00676C59"/>
    <w:rsid w:val="006842BD"/>
    <w:rsid w:val="00696E44"/>
    <w:rsid w:val="006A3778"/>
    <w:rsid w:val="006B276F"/>
    <w:rsid w:val="006B440C"/>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F0AB2"/>
    <w:rsid w:val="006F19FA"/>
    <w:rsid w:val="006F726F"/>
    <w:rsid w:val="007017A0"/>
    <w:rsid w:val="0070294A"/>
    <w:rsid w:val="0070318C"/>
    <w:rsid w:val="00712062"/>
    <w:rsid w:val="00712C50"/>
    <w:rsid w:val="00720AB9"/>
    <w:rsid w:val="0072744C"/>
    <w:rsid w:val="00766EF4"/>
    <w:rsid w:val="00775245"/>
    <w:rsid w:val="00775737"/>
    <w:rsid w:val="00775C65"/>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11F"/>
    <w:rsid w:val="007D1BD3"/>
    <w:rsid w:val="007D455C"/>
    <w:rsid w:val="007D4E7B"/>
    <w:rsid w:val="007D6995"/>
    <w:rsid w:val="007D7CB6"/>
    <w:rsid w:val="007E36E3"/>
    <w:rsid w:val="007F0B39"/>
    <w:rsid w:val="007F5F69"/>
    <w:rsid w:val="007F647B"/>
    <w:rsid w:val="00800239"/>
    <w:rsid w:val="008053BA"/>
    <w:rsid w:val="008115E8"/>
    <w:rsid w:val="008116A8"/>
    <w:rsid w:val="00812486"/>
    <w:rsid w:val="00812FA4"/>
    <w:rsid w:val="00813604"/>
    <w:rsid w:val="008151E3"/>
    <w:rsid w:val="00816F14"/>
    <w:rsid w:val="00817405"/>
    <w:rsid w:val="00821637"/>
    <w:rsid w:val="00822082"/>
    <w:rsid w:val="00823F8F"/>
    <w:rsid w:val="00823FF3"/>
    <w:rsid w:val="008274D5"/>
    <w:rsid w:val="0083063E"/>
    <w:rsid w:val="008308E0"/>
    <w:rsid w:val="008322A4"/>
    <w:rsid w:val="008324E9"/>
    <w:rsid w:val="008415C5"/>
    <w:rsid w:val="00841C8B"/>
    <w:rsid w:val="00842283"/>
    <w:rsid w:val="008511D0"/>
    <w:rsid w:val="00855223"/>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50503"/>
    <w:rsid w:val="00950546"/>
    <w:rsid w:val="00950FF2"/>
    <w:rsid w:val="00952010"/>
    <w:rsid w:val="00953A00"/>
    <w:rsid w:val="00963D03"/>
    <w:rsid w:val="009647FB"/>
    <w:rsid w:val="009667AD"/>
    <w:rsid w:val="0097189C"/>
    <w:rsid w:val="00974E02"/>
    <w:rsid w:val="0097651C"/>
    <w:rsid w:val="009921D9"/>
    <w:rsid w:val="00993FBE"/>
    <w:rsid w:val="009A7224"/>
    <w:rsid w:val="009B1BDF"/>
    <w:rsid w:val="009B28AC"/>
    <w:rsid w:val="009B3B48"/>
    <w:rsid w:val="009C0507"/>
    <w:rsid w:val="009C36F1"/>
    <w:rsid w:val="009C5CCB"/>
    <w:rsid w:val="009D241A"/>
    <w:rsid w:val="009D50FD"/>
    <w:rsid w:val="009E0916"/>
    <w:rsid w:val="009E0BEC"/>
    <w:rsid w:val="009E36BC"/>
    <w:rsid w:val="009E684A"/>
    <w:rsid w:val="009E6A71"/>
    <w:rsid w:val="009F2EF0"/>
    <w:rsid w:val="009F62CE"/>
    <w:rsid w:val="009F7019"/>
    <w:rsid w:val="00A022B2"/>
    <w:rsid w:val="00A023CE"/>
    <w:rsid w:val="00A0737E"/>
    <w:rsid w:val="00A12F52"/>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5691"/>
    <w:rsid w:val="00B40C27"/>
    <w:rsid w:val="00B4687F"/>
    <w:rsid w:val="00B50F11"/>
    <w:rsid w:val="00B5558C"/>
    <w:rsid w:val="00B63BDD"/>
    <w:rsid w:val="00B65B57"/>
    <w:rsid w:val="00B66AE3"/>
    <w:rsid w:val="00B679F6"/>
    <w:rsid w:val="00B700C2"/>
    <w:rsid w:val="00B71618"/>
    <w:rsid w:val="00B755B1"/>
    <w:rsid w:val="00B80D08"/>
    <w:rsid w:val="00B81832"/>
    <w:rsid w:val="00B81B63"/>
    <w:rsid w:val="00B925C9"/>
    <w:rsid w:val="00B959C7"/>
    <w:rsid w:val="00B97023"/>
    <w:rsid w:val="00BB0B8C"/>
    <w:rsid w:val="00BC459D"/>
    <w:rsid w:val="00BC4889"/>
    <w:rsid w:val="00BC614E"/>
    <w:rsid w:val="00BC6F07"/>
    <w:rsid w:val="00BD3190"/>
    <w:rsid w:val="00BD43C5"/>
    <w:rsid w:val="00BD5030"/>
    <w:rsid w:val="00BD58EC"/>
    <w:rsid w:val="00BD5C11"/>
    <w:rsid w:val="00BE0651"/>
    <w:rsid w:val="00BE5A62"/>
    <w:rsid w:val="00BF2DCF"/>
    <w:rsid w:val="00BF3629"/>
    <w:rsid w:val="00BF6BC7"/>
    <w:rsid w:val="00BF764F"/>
    <w:rsid w:val="00C062F7"/>
    <w:rsid w:val="00C140B2"/>
    <w:rsid w:val="00C20428"/>
    <w:rsid w:val="00C21413"/>
    <w:rsid w:val="00C21C45"/>
    <w:rsid w:val="00C26689"/>
    <w:rsid w:val="00C334E2"/>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24E8"/>
    <w:rsid w:val="00C95303"/>
    <w:rsid w:val="00CA0427"/>
    <w:rsid w:val="00CA2E2F"/>
    <w:rsid w:val="00CB2043"/>
    <w:rsid w:val="00CB42B4"/>
    <w:rsid w:val="00CB4627"/>
    <w:rsid w:val="00CB5989"/>
    <w:rsid w:val="00CC1E7A"/>
    <w:rsid w:val="00CC5871"/>
    <w:rsid w:val="00CD10D3"/>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DFA"/>
    <w:rsid w:val="00D814C5"/>
    <w:rsid w:val="00D835EE"/>
    <w:rsid w:val="00D846EA"/>
    <w:rsid w:val="00D85CD9"/>
    <w:rsid w:val="00D916D8"/>
    <w:rsid w:val="00D93F32"/>
    <w:rsid w:val="00D94B59"/>
    <w:rsid w:val="00DA7032"/>
    <w:rsid w:val="00DB23A8"/>
    <w:rsid w:val="00DD2A05"/>
    <w:rsid w:val="00DD40A8"/>
    <w:rsid w:val="00DD4AA4"/>
    <w:rsid w:val="00DF084F"/>
    <w:rsid w:val="00DF1E48"/>
    <w:rsid w:val="00DF23BF"/>
    <w:rsid w:val="00DF3154"/>
    <w:rsid w:val="00DF3564"/>
    <w:rsid w:val="00DF3594"/>
    <w:rsid w:val="00DF410F"/>
    <w:rsid w:val="00DF499B"/>
    <w:rsid w:val="00DF7EE7"/>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3DA8"/>
    <w:rsid w:val="00EF5803"/>
    <w:rsid w:val="00F00BD1"/>
    <w:rsid w:val="00F02118"/>
    <w:rsid w:val="00F032B5"/>
    <w:rsid w:val="00F037B9"/>
    <w:rsid w:val="00F16F6B"/>
    <w:rsid w:val="00F2124F"/>
    <w:rsid w:val="00F30C81"/>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B1A18"/>
    <w:rsid w:val="00FC725E"/>
    <w:rsid w:val="00FC7A7A"/>
    <w:rsid w:val="00FD5AFC"/>
    <w:rsid w:val="00FD66BD"/>
    <w:rsid w:val="00FE146E"/>
    <w:rsid w:val="00FF5372"/>
    <w:rsid w:val="00FF60A9"/>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 w:type="paragraph" w:styleId="af6">
    <w:name w:val="Revision"/>
    <w:hidden/>
    <w:uiPriority w:val="99"/>
    <w:semiHidden/>
    <w:rsid w:val="007F647B"/>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8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31</cp:revision>
  <cp:lastPrinted>2026-05-19T05:46:00Z</cp:lastPrinted>
  <dcterms:created xsi:type="dcterms:W3CDTF">2025-04-04T08:11:00Z</dcterms:created>
  <dcterms:modified xsi:type="dcterms:W3CDTF">2026-05-19T05:56:00Z</dcterms:modified>
</cp:coreProperties>
</file>